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bookmarkStart w:id="0" w:name="_Hlk45645173"/>
      <w:bookmarkEnd w:id="0"/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1322C246" w:rsidR="00632206" w:rsidRPr="0047799B" w:rsidRDefault="00002AE1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764A15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5FF31C4F" w:rsidR="00632206" w:rsidRPr="0047799B" w:rsidRDefault="003720CF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6E4F9B">
        <w:trPr>
          <w:trHeight w:val="41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36F5" w14:textId="46035A1F" w:rsidR="006E4F9B" w:rsidRPr="006E4F9B" w:rsidRDefault="006E4F9B" w:rsidP="006E4F9B">
            <w:pPr>
              <w:pStyle w:val="th-breadcrumbitem"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 Black" w:hAnsi="Arial Black"/>
                <w:color w:val="1E1E1E"/>
                <w:sz w:val="28"/>
                <w:szCs w:val="28"/>
              </w:rPr>
            </w:pPr>
            <w:hyperlink r:id="rId8" w:history="1">
              <w:r w:rsidRPr="006E4F9B">
                <w:rPr>
                  <w:rStyle w:val="Hyperlink"/>
                  <w:rFonts w:ascii="Arial Black" w:hAnsi="Arial Black"/>
                  <w:color w:val="auto"/>
                  <w:sz w:val="28"/>
                  <w:szCs w:val="28"/>
                  <w:u w:val="none"/>
                </w:rPr>
                <w:t>User Engagement</w:t>
              </w:r>
            </w:hyperlink>
            <w:r w:rsidRPr="006E4F9B">
              <w:rPr>
                <w:rFonts w:ascii="Arial Black" w:hAnsi="Arial Black"/>
                <w:sz w:val="28"/>
                <w:szCs w:val="28"/>
              </w:rPr>
              <w:t> </w:t>
            </w:r>
          </w:p>
          <w:p w14:paraId="23A60CC1" w14:textId="77777777" w:rsidR="006E4F9B" w:rsidRDefault="006E4F9B" w:rsidP="006E4F9B">
            <w:pPr>
              <w:pStyle w:val="th-breadcrumbitem"/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Salesforce Sans" w:hAnsi="Salesforce Sans"/>
                <w:color w:val="1E1E1E"/>
                <w:sz w:val="21"/>
                <w:szCs w:val="21"/>
              </w:rPr>
            </w:pPr>
          </w:p>
          <w:p w14:paraId="75176E54" w14:textId="344400FC" w:rsidR="005552D3" w:rsidRPr="00267DF6" w:rsidRDefault="005552D3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82BD43C" w:rsidR="009F3EF0" w:rsidRPr="0047799B" w:rsidRDefault="00267DF6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Sales For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4A513B">
        <w:trPr>
          <w:trHeight w:val="140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09815F20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41AE1AE6" w14:textId="77777777" w:rsidR="00B51DD8" w:rsidRPr="00B51DD8" w:rsidRDefault="000911C4" w:rsidP="00B51DD8">
            <w:pPr>
              <w:spacing w:after="20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 w:rsidR="00B51DD8" w:rsidRPr="00B51DD8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Count of subsets with sum equal to X using Recursion</w:t>
            </w:r>
          </w:p>
          <w:p w14:paraId="644B4FB4" w14:textId="4F4ABB27" w:rsidR="004A513B" w:rsidRPr="004A513B" w:rsidRDefault="004A513B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C12F15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9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401E1F64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A132896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DFBD7E4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6B7250D2" w14:textId="77777777" w:rsidR="006E4F9B" w:rsidRDefault="006E4F9B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FE36CE1" w14:textId="77777777" w:rsidR="006E4F9B" w:rsidRDefault="00632206" w:rsidP="006E4F9B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5400888E" w:rsidR="00C62D92" w:rsidRPr="006E4F9B" w:rsidRDefault="00B077DE" w:rsidP="006E4F9B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Today I </w:t>
      </w:r>
      <w:r w:rsidR="004F0841"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>started</w:t>
      </w:r>
      <w:r w:rsidR="000F68BF"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 </w:t>
      </w:r>
      <w:r w:rsidR="004F0841"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the new </w:t>
      </w:r>
      <w:r w:rsidR="00C62D92"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course </w:t>
      </w:r>
      <w:r w:rsidRPr="00226DBE">
        <w:rPr>
          <w:rFonts w:ascii="Arial Black" w:eastAsia="Times New Roman" w:hAnsi="Arial Black" w:cs="Times New Roman"/>
          <w:sz w:val="28"/>
          <w:szCs w:val="28"/>
          <w:lang w:eastAsia="en-IN"/>
        </w:rPr>
        <w:t>“</w:t>
      </w:r>
      <w:hyperlink r:id="rId10" w:history="1">
        <w:r w:rsidR="006E4F9B" w:rsidRPr="006E4F9B">
          <w:rPr>
            <w:rStyle w:val="Hyperlink"/>
            <w:rFonts w:ascii="Arial Black" w:hAnsi="Arial Black"/>
            <w:color w:val="auto"/>
            <w:sz w:val="28"/>
            <w:szCs w:val="28"/>
            <w:u w:val="none"/>
          </w:rPr>
          <w:t>User Engagement</w:t>
        </w:r>
      </w:hyperlink>
      <w:r w:rsidR="006E4F9B" w:rsidRPr="006E4F9B">
        <w:rPr>
          <w:rFonts w:ascii="Arial Black" w:hAnsi="Arial Black"/>
          <w:sz w:val="28"/>
          <w:szCs w:val="28"/>
        </w:rPr>
        <w:t> </w:t>
      </w:r>
      <w:r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” </w:t>
      </w:r>
      <w:r w:rsidR="00267DF6"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>by Sales Force.</w:t>
      </w:r>
      <w:r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 </w:t>
      </w:r>
      <w:r w:rsidR="0002755D"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>T</w:t>
      </w:r>
      <w:r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oday I learnt </w:t>
      </w:r>
      <w:r w:rsidR="0002755D"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>about</w:t>
      </w:r>
      <w:r w:rsidR="00267DF6" w:rsidRPr="006E4F9B">
        <w:rPr>
          <w:rFonts w:ascii="Arial Black" w:eastAsia="Times New Roman" w:hAnsi="Arial Black" w:cs="Times New Roman"/>
          <w:sz w:val="28"/>
          <w:szCs w:val="28"/>
          <w:lang w:eastAsia="en-IN"/>
        </w:rPr>
        <w:t xml:space="preserve"> how to</w:t>
      </w:r>
      <w:r w:rsidR="006E4F9B">
        <w:rPr>
          <w:rFonts w:ascii="Arial Black" w:hAnsi="Arial Black"/>
          <w:b/>
          <w:bCs/>
          <w:sz w:val="28"/>
          <w:szCs w:val="28"/>
        </w:rPr>
        <w:t xml:space="preserve"> promote feature adoption and discovery and how to customize the troubleshooting. I have also successfully completed this course</w:t>
      </w:r>
      <w:r w:rsidR="00A662D6">
        <w:rPr>
          <w:rFonts w:ascii="Arial Black" w:hAnsi="Arial Black"/>
          <w:b/>
          <w:bCs/>
          <w:sz w:val="28"/>
          <w:szCs w:val="28"/>
        </w:rPr>
        <w:t xml:space="preserve"> and have received a badge</w:t>
      </w:r>
      <w:r w:rsidR="006E4F9B">
        <w:rPr>
          <w:rFonts w:ascii="Arial Black" w:hAnsi="Arial Black"/>
          <w:sz w:val="28"/>
          <w:szCs w:val="28"/>
        </w:rPr>
        <w:t>.</w:t>
      </w:r>
    </w:p>
    <w:p w14:paraId="078AE37B" w14:textId="40206CEB" w:rsidR="003720CF" w:rsidRDefault="006E4F9B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6FF3B01" wp14:editId="7A450171">
            <wp:extent cx="572262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55" b="5219"/>
                    <a:stretch/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C0D7" w14:textId="02670D23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5524B40" w14:textId="7D67CD68" w:rsidR="0002755D" w:rsidRPr="0047799B" w:rsidRDefault="006E4F9B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2401073" wp14:editId="3EC3B8CF">
            <wp:extent cx="5684520" cy="3025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20" b="6165"/>
                    <a:stretch/>
                  </pic:blipFill>
                  <pic:spPr bwMode="auto">
                    <a:xfrm>
                      <a:off x="0" y="0"/>
                      <a:ext cx="568452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4B8EAB6C" w:rsidR="0002755D" w:rsidRPr="00C517B8" w:rsidRDefault="0002755D" w:rsidP="00B077DE">
      <w:pPr>
        <w:spacing w:after="200" w:line="240" w:lineRule="auto"/>
        <w:jc w:val="both"/>
      </w:pPr>
    </w:p>
    <w:p w14:paraId="741C1787" w14:textId="0545A226" w:rsidR="003720CF" w:rsidRDefault="006E4F9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7B2BB30" wp14:editId="4FD6BFE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DDB7" w14:textId="5B6A4499" w:rsidR="003720CF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234F43" wp14:editId="1B80EB88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937760" cy="2872740"/>
            <wp:effectExtent l="0" t="0" r="0" b="3810"/>
            <wp:wrapTight wrapText="bothSides">
              <wp:wrapPolygon edited="0">
                <wp:start x="9000" y="0"/>
                <wp:lineTo x="7667" y="143"/>
                <wp:lineTo x="3833" y="1862"/>
                <wp:lineTo x="1750" y="4440"/>
                <wp:lineTo x="500" y="6875"/>
                <wp:lineTo x="167" y="8021"/>
                <wp:lineTo x="0" y="8881"/>
                <wp:lineTo x="0" y="12032"/>
                <wp:lineTo x="167" y="13751"/>
                <wp:lineTo x="1083" y="16042"/>
                <wp:lineTo x="2750" y="18334"/>
                <wp:lineTo x="2833" y="18621"/>
                <wp:lineTo x="6083" y="20769"/>
                <wp:lineTo x="8417" y="21485"/>
                <wp:lineTo x="9000" y="21485"/>
                <wp:lineTo x="12500" y="21485"/>
                <wp:lineTo x="13083" y="21485"/>
                <wp:lineTo x="15417" y="20769"/>
                <wp:lineTo x="18667" y="18621"/>
                <wp:lineTo x="18750" y="18334"/>
                <wp:lineTo x="20417" y="16042"/>
                <wp:lineTo x="21333" y="13751"/>
                <wp:lineTo x="21500" y="12032"/>
                <wp:lineTo x="21500" y="8881"/>
                <wp:lineTo x="21083" y="6875"/>
                <wp:lineTo x="20167" y="5300"/>
                <wp:lineTo x="19833" y="4440"/>
                <wp:lineTo x="18500" y="3008"/>
                <wp:lineTo x="17667" y="1862"/>
                <wp:lineTo x="13833" y="143"/>
                <wp:lineTo x="12500" y="0"/>
                <wp:lineTo x="9000" y="0"/>
              </wp:wrapPolygon>
            </wp:wrapTight>
            <wp:docPr id="6" name="Picture 6" descr="User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Engag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795F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74105F0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DF45A03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5AE8F44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4760AF5B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CCED932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9AD492A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3A30D37A" w14:textId="77777777" w:rsidR="00A662D6" w:rsidRDefault="00A662D6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28E30834" w14:textId="77777777" w:rsidR="00B51DD8" w:rsidRDefault="00B51DD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2EFEF811" w14:textId="77777777" w:rsidR="00B51DD8" w:rsidRDefault="00B51DD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4A91A55" w14:textId="77777777" w:rsidR="00B51DD8" w:rsidRDefault="00B51DD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B90444A" w14:textId="77777777" w:rsidR="00B51DD8" w:rsidRDefault="00B51DD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4E7C125A" w14:textId="77777777" w:rsidR="00B51DD8" w:rsidRDefault="00B51DD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389886E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lastRenderedPageBreak/>
        <w:t>CODING CHALLENGES:</w:t>
      </w:r>
    </w:p>
    <w:p w14:paraId="2BC77FCF" w14:textId="14E38764" w:rsidR="00267DF6" w:rsidRDefault="000911C4" w:rsidP="00267DF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1BED0D71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unt of subsets with sum equal to X using Recursion</w:t>
      </w:r>
    </w:p>
    <w:p w14:paraId="70295BAC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Given an array </w:t>
      </w:r>
      <w:proofErr w:type="gramStart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rr[</w:t>
      </w:r>
      <w:proofErr w:type="gramEnd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] of length N and an integer X, the task is to find the number of subsets with sum equal to X using recursion.</w:t>
      </w:r>
    </w:p>
    <w:p w14:paraId="7DAEDB74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3825E8A7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Examples:</w:t>
      </w:r>
    </w:p>
    <w:p w14:paraId="215B1DB8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3F8FE786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Input: </w:t>
      </w:r>
      <w:proofErr w:type="gramStart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rr[</w:t>
      </w:r>
      <w:proofErr w:type="gramEnd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] = {2, 3, 5, 6, 8, 10}, X = 10</w:t>
      </w:r>
    </w:p>
    <w:p w14:paraId="0EB1C4B1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Output: 3</w:t>
      </w:r>
    </w:p>
    <w:p w14:paraId="54D378F1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Explanation:</w:t>
      </w:r>
    </w:p>
    <w:p w14:paraId="4FD389B2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ll possible subsets with sum 10 are {2, 3, 5}, {2, 8}, {10}</w:t>
      </w:r>
    </w:p>
    <w:p w14:paraId="01564AD5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68186B2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Input: </w:t>
      </w:r>
      <w:proofErr w:type="gramStart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rr[</w:t>
      </w:r>
      <w:proofErr w:type="gramEnd"/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] = {1, 2, 3, 4, 5}, X = 7</w:t>
      </w:r>
    </w:p>
    <w:p w14:paraId="12195926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Output: 3</w:t>
      </w:r>
    </w:p>
    <w:p w14:paraId="717DB6C2" w14:textId="77777777" w:rsidR="00B51DD8" w:rsidRP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Explanation:</w:t>
      </w:r>
    </w:p>
    <w:p w14:paraId="77CDB1F6" w14:textId="7ED913E7" w:rsidR="00B51DD8" w:rsidRDefault="00B51DD8" w:rsidP="00B51DD8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B51DD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ll possible subsets with sum 7 are {2, 5}, {3, 4}, {1, 2, 4}</w:t>
      </w:r>
    </w:p>
    <w:p w14:paraId="0C902151" w14:textId="76F3E40A" w:rsidR="006E4F9B" w:rsidRDefault="00B51DD8" w:rsidP="00267DF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05805B8E" wp14:editId="16CFA7A4">
            <wp:extent cx="5654040" cy="3009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51" b="6638"/>
                    <a:stretch/>
                  </pic:blipFill>
                  <pic:spPr bwMode="auto">
                    <a:xfrm>
                      <a:off x="0" y="0"/>
                      <a:ext cx="56540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FDCD" w14:textId="77777777" w:rsidR="00764A15" w:rsidRDefault="00764A15" w:rsidP="00267DF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CC98367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1118" w14:textId="77777777" w:rsidR="00C12F15" w:rsidRDefault="00C12F15" w:rsidP="00321A72">
      <w:pPr>
        <w:spacing w:after="0" w:line="240" w:lineRule="auto"/>
      </w:pPr>
      <w:r>
        <w:separator/>
      </w:r>
    </w:p>
  </w:endnote>
  <w:endnote w:type="continuationSeparator" w:id="0">
    <w:p w14:paraId="112FD403" w14:textId="77777777" w:rsidR="00C12F15" w:rsidRDefault="00C12F15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lesforce 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1897" w14:textId="77777777" w:rsidR="00C12F15" w:rsidRDefault="00C12F15" w:rsidP="00321A72">
      <w:pPr>
        <w:spacing w:after="0" w:line="240" w:lineRule="auto"/>
      </w:pPr>
      <w:r>
        <w:separator/>
      </w:r>
    </w:p>
  </w:footnote>
  <w:footnote w:type="continuationSeparator" w:id="0">
    <w:p w14:paraId="3456363F" w14:textId="77777777" w:rsidR="00C12F15" w:rsidRDefault="00C12F15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49F9"/>
    <w:multiLevelType w:val="multilevel"/>
    <w:tmpl w:val="20FA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11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02AE1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26DBE"/>
    <w:rsid w:val="00231940"/>
    <w:rsid w:val="00267DF6"/>
    <w:rsid w:val="00273E0A"/>
    <w:rsid w:val="002A52F6"/>
    <w:rsid w:val="002C4652"/>
    <w:rsid w:val="00321A72"/>
    <w:rsid w:val="003339B7"/>
    <w:rsid w:val="00333D28"/>
    <w:rsid w:val="003720CF"/>
    <w:rsid w:val="003B00DE"/>
    <w:rsid w:val="003F4673"/>
    <w:rsid w:val="0047799B"/>
    <w:rsid w:val="00485A86"/>
    <w:rsid w:val="004A513B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4F9B"/>
    <w:rsid w:val="006E6A09"/>
    <w:rsid w:val="00764A15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662D6"/>
    <w:rsid w:val="00A84755"/>
    <w:rsid w:val="00B077DE"/>
    <w:rsid w:val="00B51DD8"/>
    <w:rsid w:val="00BB290A"/>
    <w:rsid w:val="00BD315C"/>
    <w:rsid w:val="00BE23C7"/>
    <w:rsid w:val="00BF4E2F"/>
    <w:rsid w:val="00C12F15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26F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  <w:style w:type="paragraph" w:customStyle="1" w:styleId="th-breadcrumbitem">
    <w:name w:val="th-breadcrumb__item"/>
    <w:basedOn w:val="Normal"/>
    <w:rsid w:val="006E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head.salesforce.com/content/learn/modules/user-engagemen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railhead.salesforce.com/content/learn/modules/user-eng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slinesharontauro/JAVA_Prgm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4T13:52:00Z</dcterms:created>
  <dcterms:modified xsi:type="dcterms:W3CDTF">2020-07-14T13:52:00Z</dcterms:modified>
</cp:coreProperties>
</file>